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C6DFD" w14:textId="1BB0186C" w:rsidR="003A6432" w:rsidRPr="003B4520" w:rsidRDefault="00C35C78" w:rsidP="00C35C78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3B4520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629FE68" w14:textId="77777777" w:rsidR="00C35C78" w:rsidRPr="003B4520" w:rsidRDefault="003A6432" w:rsidP="003A6432">
      <w:pPr>
        <w:jc w:val="center"/>
        <w:rPr>
          <w:b/>
          <w:sz w:val="24"/>
          <w:szCs w:val="24"/>
        </w:rPr>
      </w:pPr>
      <w:r w:rsidRPr="003B4520">
        <w:rPr>
          <w:b/>
          <w:sz w:val="24"/>
          <w:szCs w:val="24"/>
        </w:rPr>
        <w:t xml:space="preserve">на оказание услуги по приведению продукции (работ, услуг) субъектов МСП </w:t>
      </w:r>
    </w:p>
    <w:p w14:paraId="06947CE6" w14:textId="4DA5A14E" w:rsidR="003A6432" w:rsidRPr="003B4520" w:rsidRDefault="003A6432" w:rsidP="003A6432">
      <w:pPr>
        <w:jc w:val="center"/>
        <w:rPr>
          <w:b/>
          <w:sz w:val="24"/>
          <w:szCs w:val="24"/>
        </w:rPr>
      </w:pPr>
      <w:r w:rsidRPr="003B4520">
        <w:rPr>
          <w:b/>
          <w:sz w:val="24"/>
          <w:szCs w:val="24"/>
        </w:rPr>
        <w:t>в соответствие с необходимыми требованиями (сертификация продукции, работ, услуг) – классификация гостиниц.</w:t>
      </w:r>
    </w:p>
    <w:p w14:paraId="6E45A65E" w14:textId="77777777" w:rsidR="0031467D" w:rsidRPr="003B4520" w:rsidRDefault="0031467D" w:rsidP="006A7AAE">
      <w:pPr>
        <w:jc w:val="both"/>
        <w:rPr>
          <w:b/>
          <w:sz w:val="24"/>
          <w:szCs w:val="24"/>
          <w:shd w:val="clear" w:color="auto" w:fill="FFFFFF"/>
        </w:rPr>
      </w:pPr>
    </w:p>
    <w:p w14:paraId="010C5BF7" w14:textId="77777777" w:rsidR="0031467D" w:rsidRPr="003B4520" w:rsidRDefault="0031467D" w:rsidP="003A6432">
      <w:pPr>
        <w:jc w:val="both"/>
        <w:rPr>
          <w:sz w:val="24"/>
          <w:szCs w:val="24"/>
          <w:shd w:val="clear" w:color="auto" w:fill="FFFFFF"/>
        </w:rPr>
      </w:pPr>
      <w:r w:rsidRPr="003B4520">
        <w:rPr>
          <w:b/>
          <w:sz w:val="24"/>
          <w:szCs w:val="24"/>
          <w:shd w:val="clear" w:color="auto" w:fill="FFFFFF"/>
        </w:rPr>
        <w:t>Организатор</w:t>
      </w:r>
      <w:r w:rsidRPr="003B4520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5230B0ED" w14:textId="77777777" w:rsidR="0031467D" w:rsidRPr="003B4520" w:rsidRDefault="0031467D" w:rsidP="006A7AAE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10055A8" w14:textId="54453B11" w:rsidR="0031467D" w:rsidRPr="003B4520" w:rsidRDefault="0031467D" w:rsidP="003A643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3B4520">
        <w:rPr>
          <w:b/>
          <w:sz w:val="24"/>
          <w:szCs w:val="24"/>
          <w:shd w:val="clear" w:color="auto" w:fill="FFFFFF"/>
        </w:rPr>
        <w:t xml:space="preserve">Тема услуги </w:t>
      </w:r>
      <w:r w:rsidRPr="003B4520">
        <w:rPr>
          <w:sz w:val="24"/>
          <w:szCs w:val="24"/>
          <w:shd w:val="clear" w:color="auto" w:fill="FFFFFF"/>
        </w:rPr>
        <w:t xml:space="preserve">– </w:t>
      </w:r>
      <w:r w:rsidRPr="003B4520">
        <w:rPr>
          <w:sz w:val="24"/>
          <w:szCs w:val="24"/>
        </w:rPr>
        <w:t>оказание услуги по содействию в приведении продукции в соответствие с необходимыми требованиями</w:t>
      </w:r>
      <w:r w:rsidR="003A6432" w:rsidRPr="003B4520">
        <w:rPr>
          <w:sz w:val="24"/>
          <w:szCs w:val="24"/>
        </w:rPr>
        <w:t xml:space="preserve"> </w:t>
      </w:r>
      <w:r w:rsidR="003A6432" w:rsidRPr="003B4520">
        <w:rPr>
          <w:sz w:val="24"/>
          <w:szCs w:val="24"/>
          <w:shd w:val="clear" w:color="auto" w:fill="FFFFFF"/>
        </w:rPr>
        <w:t xml:space="preserve">(сертификация </w:t>
      </w:r>
      <w:r w:rsidR="003A6432" w:rsidRPr="003B4520">
        <w:rPr>
          <w:sz w:val="24"/>
          <w:szCs w:val="24"/>
        </w:rPr>
        <w:t>продукции, работ, услуг</w:t>
      </w:r>
      <w:r w:rsidR="003A6432" w:rsidRPr="003B4520">
        <w:rPr>
          <w:sz w:val="24"/>
          <w:szCs w:val="24"/>
          <w:shd w:val="clear" w:color="auto" w:fill="FFFFFF"/>
        </w:rPr>
        <w:t>)</w:t>
      </w:r>
      <w:r w:rsidR="001F65D9" w:rsidRPr="003B4520">
        <w:rPr>
          <w:sz w:val="24"/>
          <w:szCs w:val="24"/>
          <w:shd w:val="clear" w:color="auto" w:fill="FFFFFF"/>
        </w:rPr>
        <w:t xml:space="preserve"> -</w:t>
      </w:r>
      <w:r w:rsidR="00C272F1"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F65D9" w:rsidRPr="003B4520">
        <w:rPr>
          <w:sz w:val="24"/>
          <w:szCs w:val="24"/>
          <w:shd w:val="clear" w:color="auto" w:fill="FFFFFF"/>
        </w:rPr>
        <w:t>классификация гостиниц</w:t>
      </w:r>
      <w:r w:rsidRPr="003B4520">
        <w:rPr>
          <w:sz w:val="24"/>
          <w:szCs w:val="24"/>
        </w:rPr>
        <w:t>.</w:t>
      </w:r>
    </w:p>
    <w:p w14:paraId="74E2E000" w14:textId="6693BD38" w:rsidR="0031467D" w:rsidRPr="003B4520" w:rsidRDefault="0031467D" w:rsidP="006A7AAE">
      <w:pPr>
        <w:tabs>
          <w:tab w:val="left" w:pos="0"/>
        </w:tabs>
        <w:suppressAutoHyphens/>
        <w:ind w:firstLine="284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45470E1A" w14:textId="154CE3A5" w:rsidR="003A6432" w:rsidRPr="0066544E" w:rsidRDefault="003A6432" w:rsidP="0066544E">
      <w:pPr>
        <w:jc w:val="both"/>
        <w:rPr>
          <w:b/>
          <w:bCs/>
          <w:sz w:val="24"/>
          <w:szCs w:val="24"/>
        </w:rPr>
      </w:pPr>
      <w:r w:rsidRPr="003B4520">
        <w:rPr>
          <w:b/>
          <w:bCs/>
          <w:sz w:val="24"/>
          <w:szCs w:val="24"/>
        </w:rPr>
        <w:t xml:space="preserve">Место оказания услуг </w:t>
      </w:r>
      <w:r w:rsidRPr="003B4520">
        <w:rPr>
          <w:sz w:val="24"/>
          <w:szCs w:val="24"/>
        </w:rPr>
        <w:t>– г. Волгоград и Волгоградская область.</w:t>
      </w:r>
      <w:r w:rsidRPr="0066544E">
        <w:rPr>
          <w:sz w:val="24"/>
          <w:szCs w:val="24"/>
        </w:rPr>
        <w:t xml:space="preserve"> </w:t>
      </w:r>
    </w:p>
    <w:p w14:paraId="51F4E1CC" w14:textId="77777777" w:rsidR="003A6432" w:rsidRPr="0066544E" w:rsidRDefault="003A6432" w:rsidP="003A6432">
      <w:pPr>
        <w:jc w:val="both"/>
        <w:rPr>
          <w:b/>
          <w:bCs/>
          <w:sz w:val="24"/>
          <w:szCs w:val="24"/>
        </w:rPr>
      </w:pPr>
    </w:p>
    <w:p w14:paraId="62568A4A" w14:textId="77777777" w:rsidR="001A78F4" w:rsidRPr="0066544E" w:rsidRDefault="001A78F4" w:rsidP="00935ED4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9178B72" w14:textId="35184FB8" w:rsidR="001A78F4" w:rsidRPr="003B4520" w:rsidRDefault="001A78F4" w:rsidP="0066544E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 xml:space="preserve">– </w:t>
      </w:r>
      <w:r w:rsidRPr="0066544E">
        <w:rPr>
          <w:sz w:val="24"/>
          <w:szCs w:val="24"/>
        </w:rPr>
        <w:t>содействие в приведении продукции в соответствие с необходимыми требованиями</w:t>
      </w:r>
      <w:r w:rsidR="0066544E" w:rsidRPr="0066544E">
        <w:rPr>
          <w:sz w:val="24"/>
          <w:szCs w:val="24"/>
        </w:rPr>
        <w:t xml:space="preserve"> (</w:t>
      </w:r>
      <w:r w:rsidR="0066544E" w:rsidRPr="003B4520">
        <w:rPr>
          <w:sz w:val="24"/>
          <w:szCs w:val="24"/>
          <w:shd w:val="clear" w:color="auto" w:fill="FFFFFF"/>
        </w:rPr>
        <w:t xml:space="preserve">сертификация </w:t>
      </w:r>
      <w:r w:rsidR="0066544E" w:rsidRPr="003B4520">
        <w:rPr>
          <w:sz w:val="24"/>
          <w:szCs w:val="24"/>
        </w:rPr>
        <w:t>продукции, работ, услуг)</w:t>
      </w:r>
      <w:r w:rsidR="001F65D9" w:rsidRPr="003B4520">
        <w:rPr>
          <w:sz w:val="24"/>
          <w:szCs w:val="24"/>
        </w:rPr>
        <w:t xml:space="preserve"> – классификация гостиниц</w:t>
      </w:r>
      <w:r w:rsidRPr="003B4520">
        <w:rPr>
          <w:rStyle w:val="defaultfonthxmailstylemrcssattr"/>
          <w:color w:val="333333"/>
          <w:sz w:val="24"/>
          <w:szCs w:val="24"/>
        </w:rPr>
        <w:t>, в том числе</w:t>
      </w:r>
      <w:r w:rsidRPr="003B4520">
        <w:rPr>
          <w:sz w:val="24"/>
          <w:szCs w:val="24"/>
        </w:rPr>
        <w:t>:</w:t>
      </w:r>
    </w:p>
    <w:p w14:paraId="72C3BF12" w14:textId="77777777" w:rsidR="001A78F4" w:rsidRPr="003B4520" w:rsidRDefault="001A78F4" w:rsidP="0066544E">
      <w:pPr>
        <w:jc w:val="both"/>
        <w:rPr>
          <w:sz w:val="24"/>
          <w:szCs w:val="24"/>
        </w:rPr>
      </w:pPr>
    </w:p>
    <w:p w14:paraId="6EECFBEE" w14:textId="62B3D186" w:rsidR="003A6432" w:rsidRPr="003B4520" w:rsidRDefault="001A78F4" w:rsidP="0066544E">
      <w:pPr>
        <w:jc w:val="both"/>
        <w:rPr>
          <w:sz w:val="24"/>
          <w:szCs w:val="24"/>
        </w:rPr>
      </w:pPr>
      <w:r w:rsidRPr="003B4520">
        <w:rPr>
          <w:sz w:val="24"/>
          <w:szCs w:val="24"/>
        </w:rPr>
        <w:t xml:space="preserve">* </w:t>
      </w:r>
      <w:r w:rsidR="001F65D9" w:rsidRPr="003B4520">
        <w:rPr>
          <w:sz w:val="24"/>
          <w:szCs w:val="24"/>
        </w:rPr>
        <w:t>Проведение к</w:t>
      </w:r>
      <w:r w:rsidR="003A6432" w:rsidRPr="003B4520">
        <w:rPr>
          <w:sz w:val="24"/>
          <w:szCs w:val="24"/>
        </w:rPr>
        <w:t>лассификация гостиницы категории «без зв</w:t>
      </w:r>
      <w:r w:rsidR="00935ED4" w:rsidRPr="003B4520">
        <w:rPr>
          <w:sz w:val="24"/>
          <w:szCs w:val="24"/>
        </w:rPr>
        <w:t>ё</w:t>
      </w:r>
      <w:r w:rsidR="003A6432" w:rsidRPr="003B4520">
        <w:rPr>
          <w:sz w:val="24"/>
          <w:szCs w:val="24"/>
        </w:rPr>
        <w:t>зд» с номерным фондом</w:t>
      </w:r>
      <w:r w:rsidR="00935ED4" w:rsidRPr="003B4520">
        <w:rPr>
          <w:sz w:val="24"/>
          <w:szCs w:val="24"/>
        </w:rPr>
        <w:t xml:space="preserve"> - </w:t>
      </w:r>
      <w:r w:rsidR="00B555B8" w:rsidRPr="003B4520">
        <w:rPr>
          <w:sz w:val="24"/>
          <w:szCs w:val="24"/>
        </w:rPr>
        <w:t>39</w:t>
      </w:r>
      <w:r w:rsidR="003A6432" w:rsidRPr="003B4520">
        <w:rPr>
          <w:sz w:val="24"/>
          <w:szCs w:val="24"/>
        </w:rPr>
        <w:t xml:space="preserve"> номер</w:t>
      </w:r>
      <w:r w:rsidR="00935ED4" w:rsidRPr="003B4520">
        <w:rPr>
          <w:sz w:val="24"/>
          <w:szCs w:val="24"/>
        </w:rPr>
        <w:t>ов</w:t>
      </w:r>
      <w:r w:rsidR="003A6432" w:rsidRPr="003B4520">
        <w:rPr>
          <w:sz w:val="24"/>
          <w:szCs w:val="24"/>
        </w:rPr>
        <w:t>.</w:t>
      </w:r>
    </w:p>
    <w:p w14:paraId="56434773" w14:textId="2A16C442" w:rsidR="00935ED4" w:rsidRPr="003B4520" w:rsidRDefault="001A78F4" w:rsidP="00935ED4">
      <w:pPr>
        <w:jc w:val="both"/>
        <w:rPr>
          <w:sz w:val="24"/>
          <w:szCs w:val="24"/>
        </w:rPr>
      </w:pPr>
      <w:r w:rsidRPr="003B4520">
        <w:rPr>
          <w:sz w:val="24"/>
          <w:szCs w:val="24"/>
        </w:rPr>
        <w:t xml:space="preserve">* </w:t>
      </w:r>
      <w:r w:rsidR="001F65D9" w:rsidRPr="003B4520">
        <w:rPr>
          <w:sz w:val="24"/>
          <w:szCs w:val="24"/>
        </w:rPr>
        <w:t xml:space="preserve">Выдача </w:t>
      </w:r>
      <w:r w:rsidR="003A6432" w:rsidRPr="003B4520">
        <w:rPr>
          <w:sz w:val="24"/>
          <w:szCs w:val="24"/>
        </w:rPr>
        <w:t>Свидетельств</w:t>
      </w:r>
      <w:r w:rsidR="001F65D9" w:rsidRPr="003B4520">
        <w:rPr>
          <w:sz w:val="24"/>
          <w:szCs w:val="24"/>
        </w:rPr>
        <w:t>а</w:t>
      </w:r>
      <w:r w:rsidR="003A6432" w:rsidRPr="003B4520">
        <w:rPr>
          <w:sz w:val="24"/>
          <w:szCs w:val="24"/>
        </w:rPr>
        <w:t xml:space="preserve"> о присвоении категории гостинице или иному средству размещения.</w:t>
      </w:r>
    </w:p>
    <w:p w14:paraId="4E9E3A57" w14:textId="77777777" w:rsidR="00935ED4" w:rsidRPr="003B4520" w:rsidRDefault="00935ED4" w:rsidP="00935ED4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2859E42D" w14:textId="6E18F5E5" w:rsidR="0031467D" w:rsidRPr="003B4520" w:rsidRDefault="0031467D" w:rsidP="00935ED4">
      <w:pPr>
        <w:jc w:val="both"/>
        <w:rPr>
          <w:sz w:val="24"/>
          <w:szCs w:val="24"/>
        </w:rPr>
      </w:pPr>
      <w:r w:rsidRPr="003B4520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3B4520">
        <w:rPr>
          <w:b/>
          <w:sz w:val="24"/>
          <w:szCs w:val="24"/>
        </w:rPr>
        <w:t>оличество получателей услуги</w:t>
      </w:r>
      <w:r w:rsidRPr="003B4520">
        <w:rPr>
          <w:sz w:val="24"/>
          <w:szCs w:val="24"/>
        </w:rPr>
        <w:t xml:space="preserve"> – 1</w:t>
      </w:r>
      <w:r w:rsidRPr="003B4520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3B4520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B9359AF" w14:textId="77777777" w:rsidR="0031467D" w:rsidRPr="003B4520" w:rsidRDefault="0031467D" w:rsidP="006A7AAE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E43F0D" w14:textId="77777777" w:rsidR="0031467D" w:rsidRPr="003B4520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5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3B4520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3B4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53C392" w14:textId="77777777" w:rsidR="0031467D" w:rsidRPr="003B4520" w:rsidRDefault="0031467D" w:rsidP="006A7AAE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982769B" w14:textId="0817B8E2" w:rsidR="0031467D" w:rsidRPr="003B4520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4520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3B4520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</w:t>
      </w:r>
      <w:r w:rsidR="00B555B8" w:rsidRPr="003B45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1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555B8" w:rsidRPr="003B45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>ая 2023 года включительно.</w:t>
      </w:r>
    </w:p>
    <w:p w14:paraId="51C22303" w14:textId="77777777" w:rsidR="003A6432" w:rsidRPr="0066544E" w:rsidRDefault="003A6432" w:rsidP="006A7AAE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2D0CE57C" w14:textId="316A300D" w:rsidR="0031467D" w:rsidRPr="0066544E" w:rsidRDefault="0031467D" w:rsidP="006A7AAE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62CCA355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5FA2D330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048CB414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24E51C5D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047DDF00" w14:textId="77777777" w:rsidR="0031467D" w:rsidRPr="0066544E" w:rsidRDefault="0031467D" w:rsidP="006A7AAE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1535F8BB" w14:textId="3980B9DD" w:rsidR="003D5189" w:rsidRPr="0066544E" w:rsidRDefault="0031467D" w:rsidP="006A7AAE">
      <w:pPr>
        <w:jc w:val="both"/>
        <w:rPr>
          <w:sz w:val="24"/>
          <w:szCs w:val="24"/>
        </w:rPr>
      </w:pPr>
      <w:r w:rsidRPr="003B4520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B555B8" w:rsidRPr="003B4520">
        <w:rPr>
          <w:b/>
          <w:sz w:val="24"/>
          <w:szCs w:val="24"/>
        </w:rPr>
        <w:t>23</w:t>
      </w:r>
      <w:r w:rsidRPr="003B4520">
        <w:rPr>
          <w:b/>
          <w:sz w:val="24"/>
          <w:szCs w:val="24"/>
        </w:rPr>
        <w:t xml:space="preserve"> января 2023 </w:t>
      </w:r>
      <w:r w:rsidRPr="003B4520">
        <w:rPr>
          <w:b/>
          <w:bCs/>
          <w:sz w:val="24"/>
          <w:szCs w:val="24"/>
        </w:rPr>
        <w:t>года включительно (до 16.00</w:t>
      </w:r>
      <w:r w:rsidR="00B555B8" w:rsidRPr="003B4520">
        <w:rPr>
          <w:b/>
          <w:bCs/>
          <w:sz w:val="24"/>
          <w:szCs w:val="24"/>
        </w:rPr>
        <w:t xml:space="preserve"> ч.</w:t>
      </w:r>
      <w:r w:rsidRPr="003B4520">
        <w:rPr>
          <w:b/>
          <w:bCs/>
          <w:sz w:val="24"/>
          <w:szCs w:val="24"/>
        </w:rPr>
        <w:t>).</w:t>
      </w:r>
      <w:r w:rsidRPr="0066544E">
        <w:rPr>
          <w:b/>
          <w:bCs/>
          <w:sz w:val="24"/>
          <w:szCs w:val="24"/>
        </w:rPr>
        <w:t xml:space="preserve"> </w:t>
      </w:r>
    </w:p>
    <w:p w14:paraId="49FCA49A" w14:textId="77777777" w:rsidR="003D5189" w:rsidRPr="0066544E" w:rsidRDefault="003D5189" w:rsidP="006A7AAE">
      <w:pPr>
        <w:jc w:val="both"/>
        <w:rPr>
          <w:sz w:val="24"/>
          <w:szCs w:val="24"/>
        </w:rPr>
      </w:pPr>
    </w:p>
    <w:p w14:paraId="0C681439" w14:textId="291C9E96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1EFD0036" w14:textId="77777777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147665D0" w14:textId="02D9E186" w:rsidR="0031467D" w:rsidRPr="0066544E" w:rsidRDefault="0031467D" w:rsidP="0066544E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9D4498">
      <w:pPr>
        <w:jc w:val="center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65D9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062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4520"/>
    <w:rsid w:val="003B5B1E"/>
    <w:rsid w:val="003B6F40"/>
    <w:rsid w:val="003D151F"/>
    <w:rsid w:val="003D2C90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55B8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272F1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46BF-EED9-4EF2-BD2B-7F5F4ED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732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8</cp:revision>
  <cp:lastPrinted>2020-01-24T11:56:00Z</cp:lastPrinted>
  <dcterms:created xsi:type="dcterms:W3CDTF">2023-01-13T09:47:00Z</dcterms:created>
  <dcterms:modified xsi:type="dcterms:W3CDTF">2023-01-19T08:45:00Z</dcterms:modified>
</cp:coreProperties>
</file>